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D2F3" w14:textId="3D0EE501" w:rsidR="006A7417" w:rsidRDefault="001F3FFE" w:rsidP="001F3FFE">
      <w:pPr>
        <w:jc w:val="center"/>
        <w:rPr>
          <w:b/>
          <w:bCs/>
          <w:u w:val="single"/>
        </w:rPr>
      </w:pPr>
      <w:r w:rsidRPr="001F3FFE">
        <w:rPr>
          <w:b/>
          <w:bCs/>
          <w:u w:val="single"/>
        </w:rPr>
        <w:t>MCKINLEY AUSSIE’S OWNERSHIP SURVEY</w:t>
      </w:r>
    </w:p>
    <w:p w14:paraId="28C6DB99" w14:textId="77777777" w:rsidR="001F3FFE" w:rsidRDefault="001F3FFE" w:rsidP="001F3FFE">
      <w:pPr>
        <w:jc w:val="center"/>
        <w:rPr>
          <w:b/>
          <w:bCs/>
          <w:u w:val="single"/>
        </w:rPr>
      </w:pPr>
    </w:p>
    <w:p w14:paraId="7BF66741" w14:textId="76C48F9F" w:rsidR="001F3FFE" w:rsidRDefault="001F3FFE" w:rsidP="001F3FFE">
      <w:r>
        <w:t xml:space="preserve">This questionnaire is designed to provide us with the most up to date information on what attributes you are seeking in an Australian Shepherd and how we can best select the most suitable Aussie for you and your family.  </w:t>
      </w:r>
      <w:r>
        <w:rPr>
          <w:b/>
          <w:bCs/>
        </w:rPr>
        <w:t xml:space="preserve">ALL RESPONSES ARE STRICTLY CONFIDENTIAL. </w:t>
      </w:r>
      <w:r>
        <w:t xml:space="preserve">Please complete at your convenience and return to:  </w:t>
      </w:r>
      <w:hyperlink r:id="rId5" w:history="1">
        <w:r w:rsidRPr="00DF40FC">
          <w:rPr>
            <w:rStyle w:val="Hyperlink"/>
          </w:rPr>
          <w:t>aklivinthedreamranch@yahoo.com</w:t>
        </w:r>
      </w:hyperlink>
      <w:r>
        <w:t>. Thank you for your interest.</w:t>
      </w:r>
    </w:p>
    <w:p w14:paraId="7F5871A0" w14:textId="0856A486" w:rsidR="001F3FFE" w:rsidRDefault="001F3FFE" w:rsidP="001F3FFE">
      <w:pPr>
        <w:rPr>
          <w:b/>
          <w:bCs/>
          <w:u w:val="single"/>
        </w:rPr>
      </w:pPr>
      <w:r>
        <w:rPr>
          <w:b/>
          <w:bCs/>
          <w:u w:val="single"/>
        </w:rPr>
        <w:t xml:space="preserve">CONTACT INFO: </w:t>
      </w:r>
    </w:p>
    <w:p w14:paraId="304818EA" w14:textId="29EDB6CC" w:rsidR="001F3FFE" w:rsidRDefault="001F3FFE" w:rsidP="001F3FFE">
      <w:r>
        <w:t xml:space="preserve">Name: </w:t>
      </w:r>
    </w:p>
    <w:p w14:paraId="20C6E1DB" w14:textId="421DAFF8" w:rsidR="001F3FFE" w:rsidRDefault="001F3FFE" w:rsidP="001F3FFE">
      <w:r>
        <w:t>Date:</w:t>
      </w:r>
    </w:p>
    <w:p w14:paraId="4EC7AF8E" w14:textId="37AD714E" w:rsidR="001F3FFE" w:rsidRDefault="001F3FFE" w:rsidP="001F3FFE">
      <w:r>
        <w:t xml:space="preserve">Address: </w:t>
      </w:r>
    </w:p>
    <w:p w14:paraId="29C10EC6" w14:textId="121145B7" w:rsidR="001F3FFE" w:rsidRDefault="001F3FFE" w:rsidP="001F3FFE">
      <w:r>
        <w:t>Phone number(s): (please include area code)</w:t>
      </w:r>
    </w:p>
    <w:p w14:paraId="589CB024" w14:textId="73B6616D" w:rsidR="001F3FFE" w:rsidRDefault="001F3FFE" w:rsidP="001F3FFE">
      <w:r>
        <w:t xml:space="preserve">Home: </w:t>
      </w:r>
    </w:p>
    <w:p w14:paraId="2C356BC2" w14:textId="2826FCB1" w:rsidR="001F3FFE" w:rsidRDefault="001F3FFE" w:rsidP="001F3FFE">
      <w:r>
        <w:t xml:space="preserve">Cell: </w:t>
      </w:r>
    </w:p>
    <w:p w14:paraId="1EC186DF" w14:textId="64538316" w:rsidR="001F3FFE" w:rsidRDefault="001F3FFE" w:rsidP="001F3FFE">
      <w:r>
        <w:t xml:space="preserve">Email address: </w:t>
      </w:r>
    </w:p>
    <w:p w14:paraId="0021856F" w14:textId="77777777" w:rsidR="001F3FFE" w:rsidRDefault="001F3FFE" w:rsidP="001F3FFE"/>
    <w:p w14:paraId="63DCD92E" w14:textId="3675D72F" w:rsidR="001F3FFE" w:rsidRDefault="001F3FFE" w:rsidP="001F3FFE">
      <w:pPr>
        <w:rPr>
          <w:b/>
          <w:bCs/>
          <w:u w:val="single"/>
        </w:rPr>
      </w:pPr>
      <w:r>
        <w:rPr>
          <w:b/>
          <w:bCs/>
          <w:u w:val="single"/>
        </w:rPr>
        <w:t>ATTRIBUTES:</w:t>
      </w:r>
    </w:p>
    <w:p w14:paraId="0DE15A01" w14:textId="67E0EDAC" w:rsidR="001F3FFE" w:rsidRDefault="001F3FFE" w:rsidP="001F3FFE">
      <w:r>
        <w:t>Thank you for your interest in McKinley Aussies.  For what reasons are you seeking an Australian Shepherd from our breeding program?</w:t>
      </w:r>
    </w:p>
    <w:p w14:paraId="2A70BD68" w14:textId="77777777" w:rsidR="001F3FFE" w:rsidRDefault="001F3FFE" w:rsidP="001F3FFE"/>
    <w:p w14:paraId="39EFCC40" w14:textId="695C2DBE" w:rsidR="001F3FFE" w:rsidRDefault="001F3FFE" w:rsidP="001F3FFE">
      <w:r>
        <w:t>In what time frame are you looking to add an Aussie to your family?</w:t>
      </w:r>
    </w:p>
    <w:p w14:paraId="778A3135" w14:textId="77777777" w:rsidR="001F3FFE" w:rsidRDefault="001F3FFE" w:rsidP="001F3FFE"/>
    <w:p w14:paraId="7FCB4DA0" w14:textId="6A64AF4D" w:rsidR="001F3FFE" w:rsidRDefault="001F3FFE" w:rsidP="001F3FFE">
      <w:r>
        <w:t>What sex of Aussie do you prefer:  Male____ Female____ No preference____</w:t>
      </w:r>
    </w:p>
    <w:p w14:paraId="024AAC1B" w14:textId="2A1D26F3" w:rsidR="001F3FFE" w:rsidRDefault="001F3FFE" w:rsidP="001F3FFE">
      <w:r>
        <w:t>For what reasons?</w:t>
      </w:r>
    </w:p>
    <w:p w14:paraId="3A9101E0" w14:textId="4B3D5109" w:rsidR="001F3FFE" w:rsidRDefault="001F3FFE" w:rsidP="001F3FFE">
      <w:r>
        <w:t xml:space="preserve">What color of Aussie do you prefer? Black Tri____ Blue Merle____ Red </w:t>
      </w:r>
      <w:proofErr w:type="spellStart"/>
      <w:r>
        <w:t>Tri____Red</w:t>
      </w:r>
      <w:proofErr w:type="spellEnd"/>
      <w:r>
        <w:t xml:space="preserve"> Merle____</w:t>
      </w:r>
    </w:p>
    <w:p w14:paraId="4FE898EC" w14:textId="3998A5FD" w:rsidR="001F3FFE" w:rsidRDefault="001F3FFE" w:rsidP="001F3FFE">
      <w:r>
        <w:t xml:space="preserve">We can not guarantee to be able to give you the color you want, but we try our best.  We base it on what your family is looking </w:t>
      </w:r>
      <w:proofErr w:type="gramStart"/>
      <w:r>
        <w:t>for, and</w:t>
      </w:r>
      <w:proofErr w:type="gramEnd"/>
      <w:r>
        <w:t xml:space="preserve"> try to match you with a personality best suited </w:t>
      </w:r>
      <w:proofErr w:type="gramStart"/>
      <w:r>
        <w:t>for</w:t>
      </w:r>
      <w:proofErr w:type="gramEnd"/>
      <w:r>
        <w:t xml:space="preserve"> you and your family. </w:t>
      </w:r>
    </w:p>
    <w:p w14:paraId="089099F2" w14:textId="5D9E7F19" w:rsidR="001F3FFE" w:rsidRDefault="001F3FFE" w:rsidP="001F3FFE">
      <w:r>
        <w:lastRenderedPageBreak/>
        <w:t xml:space="preserve">Any additional attributes? </w:t>
      </w:r>
    </w:p>
    <w:p w14:paraId="2EF327C7" w14:textId="77CDAB2C" w:rsidR="001F3FFE" w:rsidRDefault="001F3FFE" w:rsidP="001F3FFE">
      <w:r>
        <w:t>Are you wanting an Aussie for (please check all that apply): Farm/Ranch____ Stock Trial____ Showing____ Obedience____ Agility_____ Companion_____</w:t>
      </w:r>
    </w:p>
    <w:p w14:paraId="52970AFC" w14:textId="7C6D7804" w:rsidR="001F3FFE" w:rsidRDefault="00C7226C" w:rsidP="001F3FFE">
      <w:r>
        <w:t>If for “Farm/Ranch” please specify which type of livestock:</w:t>
      </w:r>
    </w:p>
    <w:p w14:paraId="0068DF92" w14:textId="2ED5592C" w:rsidR="00C7226C" w:rsidRDefault="00C7226C" w:rsidP="001F3FFE">
      <w:r>
        <w:t xml:space="preserve">Do you currently compete, or plan to compete with your Aussie?  </w:t>
      </w:r>
      <w:proofErr w:type="gramStart"/>
      <w:r>
        <w:t>Yes</w:t>
      </w:r>
      <w:proofErr w:type="gramEnd"/>
      <w:r>
        <w:t>___</w:t>
      </w:r>
      <w:proofErr w:type="gramStart"/>
      <w:r>
        <w:t>_  No</w:t>
      </w:r>
      <w:proofErr w:type="gramEnd"/>
      <w:r>
        <w:t>____</w:t>
      </w:r>
    </w:p>
    <w:p w14:paraId="7FC22648" w14:textId="726A33EF" w:rsidR="00C7226C" w:rsidRDefault="00C7226C" w:rsidP="001F3FFE">
      <w:r>
        <w:t>If “Yes”:  ASCA___</w:t>
      </w:r>
      <w:proofErr w:type="gramStart"/>
      <w:r>
        <w:t>_  AKC</w:t>
      </w:r>
      <w:proofErr w:type="gramEnd"/>
      <w:r>
        <w:t>____ CKC____ UKC____</w:t>
      </w:r>
    </w:p>
    <w:p w14:paraId="00806845" w14:textId="0C407AF9" w:rsidR="00C7226C" w:rsidRDefault="00C7226C" w:rsidP="001F3FFE">
      <w:r>
        <w:t xml:space="preserve">Do you currently belong to any Dog/Aussie clubs?  </w:t>
      </w:r>
      <w:proofErr w:type="gramStart"/>
      <w:r>
        <w:t>Yes</w:t>
      </w:r>
      <w:proofErr w:type="gramEnd"/>
      <w:r>
        <w:t>____ No____</w:t>
      </w:r>
    </w:p>
    <w:p w14:paraId="2668B00B" w14:textId="2CD20EFC" w:rsidR="00C7226C" w:rsidRDefault="00C7226C" w:rsidP="001F3FFE">
      <w:r>
        <w:t>If “Yes” which affiliation:</w:t>
      </w:r>
    </w:p>
    <w:p w14:paraId="34860BDE" w14:textId="63FB3617" w:rsidR="00C7226C" w:rsidRDefault="00C7226C" w:rsidP="001F3FFE">
      <w:r>
        <w:t xml:space="preserve">Are you planning on breeding your dog?  </w:t>
      </w:r>
      <w:proofErr w:type="gramStart"/>
      <w:r>
        <w:t>Yes</w:t>
      </w:r>
      <w:proofErr w:type="gramEnd"/>
      <w:r>
        <w:t>____ No____</w:t>
      </w:r>
    </w:p>
    <w:p w14:paraId="21D852FC" w14:textId="3D5D73BF" w:rsidR="00C7226C" w:rsidRDefault="00C7226C" w:rsidP="001F3FFE">
      <w:r>
        <w:t xml:space="preserve">If “Yes”, would you agree to have your </w:t>
      </w:r>
      <w:proofErr w:type="gramStart"/>
      <w:r>
        <w:t>dogs</w:t>
      </w:r>
      <w:proofErr w:type="gramEnd"/>
      <w:r>
        <w:t xml:space="preserve"> hips, elbows, eyes and heart tested by a certified veterinarian prior to breeding to maintain the integrity of the breed? </w:t>
      </w:r>
      <w:proofErr w:type="gramStart"/>
      <w:r>
        <w:t>Yes</w:t>
      </w:r>
      <w:proofErr w:type="gramEnd"/>
      <w:r>
        <w:t>____ No____</w:t>
      </w:r>
    </w:p>
    <w:p w14:paraId="1A31E4F1" w14:textId="0025E411" w:rsidR="00C7226C" w:rsidRDefault="00C7226C" w:rsidP="001F3FFE">
      <w:r>
        <w:t xml:space="preserve">If </w:t>
      </w:r>
      <w:proofErr w:type="gramStart"/>
      <w:r>
        <w:t>“Yes”</w:t>
      </w:r>
      <w:proofErr w:type="gramEnd"/>
      <w:r>
        <w:t xml:space="preserve"> do you have a breeding program?  </w:t>
      </w:r>
      <w:proofErr w:type="gramStart"/>
      <w:r>
        <w:t>Yes</w:t>
      </w:r>
      <w:proofErr w:type="gramEnd"/>
      <w:r>
        <w:t>____ No_____</w:t>
      </w:r>
    </w:p>
    <w:p w14:paraId="62E4C475" w14:textId="49381515" w:rsidR="00C7226C" w:rsidRDefault="00C7226C" w:rsidP="001F3FFE">
      <w:r>
        <w:t>What are the goals of your breeding program?</w:t>
      </w:r>
    </w:p>
    <w:p w14:paraId="6190D366" w14:textId="4C65A218" w:rsidR="00C7226C" w:rsidRDefault="00C7226C" w:rsidP="001F3FFE">
      <w:r>
        <w:t xml:space="preserve">If “No”, do you plan to spay or neuter your dog?  </w:t>
      </w:r>
      <w:proofErr w:type="gramStart"/>
      <w:r>
        <w:t>Yes</w:t>
      </w:r>
      <w:proofErr w:type="gramEnd"/>
      <w:r>
        <w:t>____ No_____</w:t>
      </w:r>
    </w:p>
    <w:p w14:paraId="45F1BEA7" w14:textId="0817AC9F" w:rsidR="00C7226C" w:rsidRDefault="00C7226C" w:rsidP="001F3FFE">
      <w:r>
        <w:t>What activity or energy level do you want in your Aussie?  High_____ Medium____ Low____</w:t>
      </w:r>
    </w:p>
    <w:p w14:paraId="0D589CEE" w14:textId="06432DBD" w:rsidR="00C7226C" w:rsidRDefault="00C7226C" w:rsidP="001F3FFE">
      <w:r>
        <w:t>Why?</w:t>
      </w:r>
    </w:p>
    <w:p w14:paraId="2378EE8C" w14:textId="32110DE5" w:rsidR="00C7226C" w:rsidRDefault="00C7226C" w:rsidP="001F3FFE">
      <w:r>
        <w:t>In your opinion, how much exercise do you believe an Aussie requires daily?</w:t>
      </w:r>
    </w:p>
    <w:p w14:paraId="149D37EF" w14:textId="1A898344" w:rsidR="00C7226C" w:rsidRDefault="00C7226C" w:rsidP="001F3FFE">
      <w:r>
        <w:t>How do you plan on exercising your Aussie? (please specify)</w:t>
      </w:r>
    </w:p>
    <w:p w14:paraId="70C32731" w14:textId="77777777" w:rsidR="00C7226C" w:rsidRDefault="00C7226C" w:rsidP="001F3FFE"/>
    <w:p w14:paraId="299A30BD" w14:textId="38164730" w:rsidR="00C7226C" w:rsidRDefault="00C7226C" w:rsidP="001F3FFE">
      <w:pPr>
        <w:rPr>
          <w:b/>
          <w:bCs/>
          <w:u w:val="single"/>
        </w:rPr>
      </w:pPr>
      <w:r>
        <w:rPr>
          <w:b/>
          <w:bCs/>
          <w:u w:val="single"/>
        </w:rPr>
        <w:t>ENVIRONMENT AND EXPERIENCE</w:t>
      </w:r>
    </w:p>
    <w:p w14:paraId="61152603" w14:textId="4ED83198" w:rsidR="00C7226C" w:rsidRDefault="00C7226C" w:rsidP="001F3FFE">
      <w:r>
        <w:t>Where will the Aussie live?  Outside____ Inside____ Combined_____</w:t>
      </w:r>
    </w:p>
    <w:p w14:paraId="52A9F471" w14:textId="0BCD1AB3" w:rsidR="00C7226C" w:rsidRDefault="00C7226C" w:rsidP="001F3FFE">
      <w:r>
        <w:t>If outside, please describe how the dog will be confined:</w:t>
      </w:r>
    </w:p>
    <w:p w14:paraId="6DDA502D" w14:textId="33A9B5C0" w:rsidR="00C7226C" w:rsidRDefault="00C7226C" w:rsidP="001F3FFE">
      <w:r>
        <w:t xml:space="preserve">Is your yard fenced? </w:t>
      </w:r>
      <w:proofErr w:type="gramStart"/>
      <w:r>
        <w:t>Yes</w:t>
      </w:r>
      <w:proofErr w:type="gramEnd"/>
      <w:r>
        <w:t>____ No____</w:t>
      </w:r>
    </w:p>
    <w:p w14:paraId="0C017AF0" w14:textId="710902BD" w:rsidR="00C7226C" w:rsidRDefault="00C7226C" w:rsidP="001F3FFE">
      <w:r>
        <w:t>If yes, how high is your fence?</w:t>
      </w:r>
    </w:p>
    <w:p w14:paraId="7D14EC9E" w14:textId="14434EC8" w:rsidR="00C7226C" w:rsidRDefault="00C7226C" w:rsidP="001F3FFE">
      <w:r>
        <w:t xml:space="preserve">Where will the Aussie sleep at night? </w:t>
      </w:r>
    </w:p>
    <w:p w14:paraId="1B1B3D6E" w14:textId="0D1BD411" w:rsidR="00C7226C" w:rsidRDefault="00C7226C" w:rsidP="001F3FFE">
      <w:r>
        <w:t xml:space="preserve">Do you have any children under the age of 5 in the household?  </w:t>
      </w:r>
      <w:proofErr w:type="gramStart"/>
      <w:r>
        <w:t>Yes</w:t>
      </w:r>
      <w:proofErr w:type="gramEnd"/>
      <w:r>
        <w:t>____ No____</w:t>
      </w:r>
    </w:p>
    <w:p w14:paraId="3B2CF14B" w14:textId="7998EFDA" w:rsidR="00C7226C" w:rsidRDefault="00C7226C" w:rsidP="001F3FFE">
      <w:r>
        <w:lastRenderedPageBreak/>
        <w:t xml:space="preserve">Have you previously owned a dog?  </w:t>
      </w:r>
      <w:proofErr w:type="gramStart"/>
      <w:r>
        <w:t>Yes</w:t>
      </w:r>
      <w:proofErr w:type="gramEnd"/>
      <w:r>
        <w:t>____ No_____</w:t>
      </w:r>
    </w:p>
    <w:p w14:paraId="71A502F1" w14:textId="0E8E4FAB" w:rsidR="00C7226C" w:rsidRDefault="00C7226C" w:rsidP="001F3FFE">
      <w:r>
        <w:t xml:space="preserve">If “Yes” what breed(s) and for how long? </w:t>
      </w:r>
    </w:p>
    <w:p w14:paraId="199BB44C" w14:textId="0E876927" w:rsidR="00C7226C" w:rsidRDefault="00C7226C" w:rsidP="001F3FFE">
      <w:r>
        <w:t xml:space="preserve">Do you currently have any dogs in the house? </w:t>
      </w:r>
      <w:proofErr w:type="gramStart"/>
      <w:r>
        <w:t>Yes</w:t>
      </w:r>
      <w:proofErr w:type="gramEnd"/>
      <w:r>
        <w:t>____ No____</w:t>
      </w:r>
    </w:p>
    <w:p w14:paraId="6C48B9DB" w14:textId="511FE28F" w:rsidR="00C7226C" w:rsidRDefault="00C7226C" w:rsidP="001F3FFE">
      <w:r>
        <w:t>If “Yes” please specify:</w:t>
      </w:r>
    </w:p>
    <w:p w14:paraId="658D0541" w14:textId="06B5A608" w:rsidR="00C7226C" w:rsidRDefault="00C7226C" w:rsidP="001F3FFE">
      <w:r>
        <w:t xml:space="preserve">Do you have any additional pets or livestock? </w:t>
      </w:r>
      <w:proofErr w:type="gramStart"/>
      <w:r>
        <w:t>Yes</w:t>
      </w:r>
      <w:proofErr w:type="gramEnd"/>
      <w:r>
        <w:t>____ No____</w:t>
      </w:r>
    </w:p>
    <w:p w14:paraId="391A898B" w14:textId="09073B5A" w:rsidR="00C7226C" w:rsidRDefault="00C7226C" w:rsidP="001F3FFE">
      <w:r>
        <w:t>If "Yes" please specify:</w:t>
      </w:r>
    </w:p>
    <w:p w14:paraId="486932DD" w14:textId="75E4D419" w:rsidR="00C7226C" w:rsidRDefault="00C7226C" w:rsidP="001F3FFE">
      <w:r>
        <w:t>What food are you planning to feed your Aussie</w:t>
      </w:r>
      <w:r w:rsidR="009B3674">
        <w:t xml:space="preserve"> (we are happy to help you with this if you’re unsure)?</w:t>
      </w:r>
    </w:p>
    <w:p w14:paraId="1939FEC1" w14:textId="2911303C" w:rsidR="009B3674" w:rsidRDefault="009B3674" w:rsidP="001F3FFE">
      <w:r>
        <w:t xml:space="preserve">Please describe a typical day for your family: </w:t>
      </w:r>
    </w:p>
    <w:p w14:paraId="6ACB397A" w14:textId="77777777" w:rsidR="009B3674" w:rsidRDefault="009B3674" w:rsidP="001F3FFE"/>
    <w:p w14:paraId="010FAF3F" w14:textId="6512FB09" w:rsidR="009B3674" w:rsidRDefault="009B3674" w:rsidP="001F3FFE">
      <w:r>
        <w:t xml:space="preserve">Have you ever had to turn over a dog to the SPCA or a Breed Rescue?  </w:t>
      </w:r>
      <w:proofErr w:type="gramStart"/>
      <w:r>
        <w:t>Yes</w:t>
      </w:r>
      <w:proofErr w:type="gramEnd"/>
      <w:r>
        <w:t>____ No____</w:t>
      </w:r>
    </w:p>
    <w:p w14:paraId="328B151B" w14:textId="253F136F" w:rsidR="009B3674" w:rsidRDefault="009B3674" w:rsidP="001F3FFE">
      <w:r>
        <w:t>If “Yes”, please provide full details:</w:t>
      </w:r>
    </w:p>
    <w:p w14:paraId="4CC4AD38" w14:textId="77777777" w:rsidR="009B3674" w:rsidRDefault="009B3674" w:rsidP="001F3FFE"/>
    <w:p w14:paraId="29771178" w14:textId="77777777" w:rsidR="009B3674" w:rsidRDefault="009B3674" w:rsidP="001F3FFE"/>
    <w:p w14:paraId="2952238A" w14:textId="0F2376EE" w:rsidR="009B3674" w:rsidRDefault="009B3674" w:rsidP="001F3FFE">
      <w:pPr>
        <w:rPr>
          <w:b/>
          <w:bCs/>
          <w:u w:val="single"/>
        </w:rPr>
      </w:pPr>
      <w:r>
        <w:rPr>
          <w:b/>
          <w:bCs/>
          <w:u w:val="single"/>
        </w:rPr>
        <w:t>EDUCATION AND TRAINING</w:t>
      </w:r>
    </w:p>
    <w:p w14:paraId="45D3A8DC" w14:textId="1CAAFEA9" w:rsidR="009B3674" w:rsidRDefault="009B3674" w:rsidP="001F3FFE">
      <w:r>
        <w:t xml:space="preserve">Have you read any books regarding raising an Aussie puppy?  </w:t>
      </w:r>
      <w:proofErr w:type="gramStart"/>
      <w:r>
        <w:t>Yes</w:t>
      </w:r>
      <w:proofErr w:type="gramEnd"/>
      <w:r>
        <w:t>____ No____</w:t>
      </w:r>
    </w:p>
    <w:p w14:paraId="61029DA7" w14:textId="7A7A7450" w:rsidR="009B3674" w:rsidRDefault="009B3674" w:rsidP="001F3FFE">
      <w:r>
        <w:t>If “Yes”, please specify:</w:t>
      </w:r>
    </w:p>
    <w:p w14:paraId="45D592C0" w14:textId="7677CD39" w:rsidR="009B3674" w:rsidRDefault="009B3674" w:rsidP="001F3FFE">
      <w:r>
        <w:t xml:space="preserve">Have you ever taken puppy classes or obedience classes with your dog(s)?  </w:t>
      </w:r>
      <w:proofErr w:type="gramStart"/>
      <w:r>
        <w:t>Yes</w:t>
      </w:r>
      <w:proofErr w:type="gramEnd"/>
      <w:r>
        <w:t>____ No____</w:t>
      </w:r>
    </w:p>
    <w:p w14:paraId="0BE54A78" w14:textId="5904CD99" w:rsidR="009B3674" w:rsidRDefault="009B3674" w:rsidP="001F3FFE">
      <w:r>
        <w:t>If “Yes”, please specify:</w:t>
      </w:r>
    </w:p>
    <w:p w14:paraId="485DBADA" w14:textId="1E58A133" w:rsidR="009B3674" w:rsidRDefault="009B3674" w:rsidP="001F3FFE">
      <w:pPr>
        <w:rPr>
          <w:b/>
          <w:bCs/>
          <w:u w:val="single"/>
        </w:rPr>
      </w:pPr>
    </w:p>
    <w:p w14:paraId="5A6F9C74" w14:textId="0CD1031B" w:rsidR="009B3674" w:rsidRDefault="009B3674" w:rsidP="001F3FFE">
      <w:pPr>
        <w:rPr>
          <w:b/>
          <w:bCs/>
          <w:u w:val="single"/>
        </w:rPr>
      </w:pPr>
      <w:r>
        <w:rPr>
          <w:b/>
          <w:bCs/>
          <w:u w:val="single"/>
        </w:rPr>
        <w:t>ADDITIONAL COMMENTS</w:t>
      </w:r>
    </w:p>
    <w:p w14:paraId="072A5398" w14:textId="068368A6" w:rsidR="009B3674" w:rsidRDefault="009B3674" w:rsidP="001F3FFE">
      <w:r>
        <w:t xml:space="preserve">Please feel free to add to anything above, additional comments, concerns or questions you may have that you feel would help us match you and your family with the best possible puppy.  </w:t>
      </w:r>
    </w:p>
    <w:p w14:paraId="42A3AFD5" w14:textId="1B8077FD" w:rsidR="009B3674" w:rsidRDefault="009B3674" w:rsidP="001F3FFE">
      <w:r>
        <w:t xml:space="preserve">Thank you for choosing McKinley Australian Shepherds and we hope that we can provide you with the best possible addition to your family.  </w:t>
      </w:r>
    </w:p>
    <w:p w14:paraId="3B3420BA" w14:textId="77777777" w:rsidR="009B3674" w:rsidRPr="009B3674" w:rsidRDefault="009B3674" w:rsidP="001F3FFE"/>
    <w:sectPr w:rsidR="009B3674" w:rsidRPr="009B3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FE"/>
    <w:rsid w:val="001F3FFE"/>
    <w:rsid w:val="00296758"/>
    <w:rsid w:val="00684FE0"/>
    <w:rsid w:val="006A7417"/>
    <w:rsid w:val="007B6F0A"/>
    <w:rsid w:val="009B3674"/>
    <w:rsid w:val="00C7226C"/>
    <w:rsid w:val="00DB6F12"/>
    <w:rsid w:val="00EB6099"/>
    <w:rsid w:val="00FE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901C"/>
  <w15:chartTrackingRefBased/>
  <w15:docId w15:val="{22EC1E53-867B-4B69-A6A3-6F43EF8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F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F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F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F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F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F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F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FFE"/>
    <w:rPr>
      <w:rFonts w:eastAsiaTheme="majorEastAsia" w:cstheme="majorBidi"/>
      <w:color w:val="272727" w:themeColor="text1" w:themeTint="D8"/>
    </w:rPr>
  </w:style>
  <w:style w:type="paragraph" w:styleId="Title">
    <w:name w:val="Title"/>
    <w:basedOn w:val="Normal"/>
    <w:next w:val="Normal"/>
    <w:link w:val="TitleChar"/>
    <w:uiPriority w:val="10"/>
    <w:qFormat/>
    <w:rsid w:val="001F3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F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FFE"/>
    <w:pPr>
      <w:spacing w:before="160"/>
      <w:jc w:val="center"/>
    </w:pPr>
    <w:rPr>
      <w:i/>
      <w:iCs/>
      <w:color w:val="404040" w:themeColor="text1" w:themeTint="BF"/>
    </w:rPr>
  </w:style>
  <w:style w:type="character" w:customStyle="1" w:styleId="QuoteChar">
    <w:name w:val="Quote Char"/>
    <w:basedOn w:val="DefaultParagraphFont"/>
    <w:link w:val="Quote"/>
    <w:uiPriority w:val="29"/>
    <w:rsid w:val="001F3FFE"/>
    <w:rPr>
      <w:i/>
      <w:iCs/>
      <w:color w:val="404040" w:themeColor="text1" w:themeTint="BF"/>
    </w:rPr>
  </w:style>
  <w:style w:type="paragraph" w:styleId="ListParagraph">
    <w:name w:val="List Paragraph"/>
    <w:basedOn w:val="Normal"/>
    <w:uiPriority w:val="34"/>
    <w:qFormat/>
    <w:rsid w:val="001F3FFE"/>
    <w:pPr>
      <w:ind w:left="720"/>
      <w:contextualSpacing/>
    </w:pPr>
  </w:style>
  <w:style w:type="character" w:styleId="IntenseEmphasis">
    <w:name w:val="Intense Emphasis"/>
    <w:basedOn w:val="DefaultParagraphFont"/>
    <w:uiPriority w:val="21"/>
    <w:qFormat/>
    <w:rsid w:val="001F3FFE"/>
    <w:rPr>
      <w:i/>
      <w:iCs/>
      <w:color w:val="0F4761" w:themeColor="accent1" w:themeShade="BF"/>
    </w:rPr>
  </w:style>
  <w:style w:type="paragraph" w:styleId="IntenseQuote">
    <w:name w:val="Intense Quote"/>
    <w:basedOn w:val="Normal"/>
    <w:next w:val="Normal"/>
    <w:link w:val="IntenseQuoteChar"/>
    <w:uiPriority w:val="30"/>
    <w:qFormat/>
    <w:rsid w:val="001F3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FFE"/>
    <w:rPr>
      <w:i/>
      <w:iCs/>
      <w:color w:val="0F4761" w:themeColor="accent1" w:themeShade="BF"/>
    </w:rPr>
  </w:style>
  <w:style w:type="character" w:styleId="IntenseReference">
    <w:name w:val="Intense Reference"/>
    <w:basedOn w:val="DefaultParagraphFont"/>
    <w:uiPriority w:val="32"/>
    <w:qFormat/>
    <w:rsid w:val="001F3FFE"/>
    <w:rPr>
      <w:b/>
      <w:bCs/>
      <w:smallCaps/>
      <w:color w:val="0F4761" w:themeColor="accent1" w:themeShade="BF"/>
      <w:spacing w:val="5"/>
    </w:rPr>
  </w:style>
  <w:style w:type="character" w:styleId="Hyperlink">
    <w:name w:val="Hyperlink"/>
    <w:basedOn w:val="DefaultParagraphFont"/>
    <w:uiPriority w:val="99"/>
    <w:unhideWhenUsed/>
    <w:rsid w:val="001F3FFE"/>
    <w:rPr>
      <w:color w:val="467886" w:themeColor="hyperlink"/>
      <w:u w:val="single"/>
    </w:rPr>
  </w:style>
  <w:style w:type="character" w:styleId="UnresolvedMention">
    <w:name w:val="Unresolved Mention"/>
    <w:basedOn w:val="DefaultParagraphFont"/>
    <w:uiPriority w:val="99"/>
    <w:semiHidden/>
    <w:unhideWhenUsed/>
    <w:rsid w:val="001F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livinthedreamranch@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47FD-78E8-424D-97DC-01D5F1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Schwab</dc:creator>
  <cp:keywords/>
  <dc:description/>
  <cp:lastModifiedBy>Kelli Schwab</cp:lastModifiedBy>
  <cp:revision>1</cp:revision>
  <dcterms:created xsi:type="dcterms:W3CDTF">2025-10-20T17:41:00Z</dcterms:created>
  <dcterms:modified xsi:type="dcterms:W3CDTF">2025-10-20T18:08:00Z</dcterms:modified>
</cp:coreProperties>
</file>